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C0B27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:rsidR="001C0B27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1C0B27" w:rsidRPr="00661AFC" w:rsidRDefault="00940160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8D7958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8D7958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8D7958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A829F8" w:rsidRDefault="0016383C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:rsidR="001C0B27" w:rsidRPr="00A829F8" w:rsidRDefault="008D7958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D7958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</w:t>
      </w:r>
      <w:r w:rsidR="008D7958">
        <w:rPr>
          <w:rFonts w:ascii="ＭＳ ゴシック" w:eastAsia="ＭＳ ゴシック" w:hAnsi="ＭＳ ゴシック" w:hint="eastAsia"/>
          <w:sz w:val="20"/>
          <w:szCs w:val="20"/>
          <w:u w:val="single"/>
        </w:rPr>
        <w:t>自己作成</w:t>
      </w:r>
      <w:bookmarkStart w:id="0" w:name="_GoBack"/>
      <w:bookmarkEnd w:id="0"/>
      <w:r w:rsidR="008D7958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:rsidR="001C0B27" w:rsidRPr="00A829F8" w:rsidRDefault="008D795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:rsidR="001C0B27" w:rsidRPr="00A829F8" w:rsidRDefault="008D795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8D7958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:rsidR="001C0B27" w:rsidRPr="00A829F8" w:rsidRDefault="008D79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C0B27" w:rsidRPr="00A829F8" w:rsidRDefault="008D79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8D79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8D79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8D79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8D795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C0B27" w:rsidRPr="00A829F8" w:rsidRDefault="008D79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B27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B27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578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:rsidTr="00CA12DA">
        <w:trPr>
          <w:cantSplit/>
          <w:trHeight w:val="1915"/>
        </w:trPr>
        <w:tc>
          <w:tcPr>
            <w:tcW w:w="2376" w:type="dxa"/>
          </w:tcPr>
          <w:p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CA12DA">
        <w:trPr>
          <w:cantSplit/>
          <w:trHeight w:val="1814"/>
        </w:trPr>
        <w:tc>
          <w:tcPr>
            <w:tcW w:w="2376" w:type="dxa"/>
          </w:tcPr>
          <w:p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8D7958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Default="008D79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">
                <v:textbox inset="5.85pt,.7pt,5.85pt,.7pt">
                  <w:txbxContent>
                    <w:p w:rsidR="001C0B27" w:rsidRDefault="008D795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8D79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" filled="f" fillcolor="#d8d8d8">
                <v:fill opacity="57054f"/>
                <v:textbox inset="5.85pt,.7pt,5.85pt,.7pt">
                  <w:txbxContent>
                    <w:p w:rsidR="001C0B27" w:rsidRDefault="008D7958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B27" w:rsidRDefault="008D79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" filled="f" fillcolor="#d8d8d8">
                <v:fill opacity="57054f"/>
                <v:textbox inset="5.85pt,.7pt,5.85pt,.7pt">
                  <w:txbxContent>
                    <w:p w:rsidR="001C0B27" w:rsidRDefault="008D7958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:rsidR="001C0B27" w:rsidRPr="00A829F8" w:rsidRDefault="008D795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8D795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8D795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8D7958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6utgw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:rsidTr="006D07CD">
        <w:trPr>
          <w:cantSplit/>
          <w:trHeight w:val="1404"/>
        </w:trPr>
        <w:tc>
          <w:tcPr>
            <w:tcW w:w="2093" w:type="dxa"/>
            <w:vAlign w:val="center"/>
          </w:tcPr>
          <w:p w:rsidR="00114C39" w:rsidRPr="00A829F8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</w:tc>
        <w:tc>
          <w:tcPr>
            <w:tcW w:w="5311" w:type="dxa"/>
          </w:tcPr>
          <w:p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1C0B27" w:rsidRPr="00BF3626" w:rsidRDefault="008D79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0B27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CbCKq/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8D79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031CF3" w:rsidP="00031CF3">
                      <w:pPr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年　　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:rsidTr="00955951">
        <w:trPr>
          <w:trHeight w:val="390"/>
        </w:trPr>
        <w:tc>
          <w:tcPr>
            <w:tcW w:w="1809" w:type="dxa"/>
            <w:vAlign w:val="center"/>
          </w:tcPr>
          <w:p w:rsidR="001C0B27" w:rsidRPr="00A829F8" w:rsidRDefault="008D79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A829F8" w:rsidRDefault="008D79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:rsidTr="00A829F8">
        <w:trPr>
          <w:trHeight w:val="489"/>
        </w:trPr>
        <w:tc>
          <w:tcPr>
            <w:tcW w:w="1809" w:type="dxa"/>
          </w:tcPr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C0B27" w:rsidRPr="00A829F8" w:rsidRDefault="008D795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1C0B27" w:rsidRPr="00A829F8" w:rsidRDefault="008D7958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C0B27" w:rsidRPr="00A829F8" w:rsidRDefault="008D795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0B27" w:rsidRPr="00A829F8" w:rsidRDefault="008D795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C0B27" w:rsidRPr="00A829F8" w:rsidRDefault="008D795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C0B27" w:rsidRPr="00A829F8" w:rsidRDefault="008D7958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Default="008D7958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headerReference w:type="default" r:id="rId8"/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67" w:rsidRDefault="00D97067">
      <w:r>
        <w:separator/>
      </w:r>
    </w:p>
  </w:endnote>
  <w:endnote w:type="continuationSeparator" w:id="0">
    <w:p w:rsidR="00D97067" w:rsidRDefault="00D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67" w:rsidRDefault="00D97067">
      <w:r>
        <w:separator/>
      </w:r>
    </w:p>
  </w:footnote>
  <w:footnote w:type="continuationSeparator" w:id="0">
    <w:p w:rsidR="00D97067" w:rsidRDefault="00D9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B5" w:rsidRDefault="00D72FB5">
    <w:pPr>
      <w:pStyle w:val="aa"/>
    </w:pPr>
  </w:p>
  <w:p w:rsidR="00D72FB5" w:rsidRDefault="00D72F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114C39"/>
    <w:rsid w:val="0016383C"/>
    <w:rsid w:val="001E088A"/>
    <w:rsid w:val="00232962"/>
    <w:rsid w:val="0033459F"/>
    <w:rsid w:val="00374440"/>
    <w:rsid w:val="003E0F09"/>
    <w:rsid w:val="003E5657"/>
    <w:rsid w:val="00463F35"/>
    <w:rsid w:val="004A1890"/>
    <w:rsid w:val="004C6107"/>
    <w:rsid w:val="005D398B"/>
    <w:rsid w:val="0062178A"/>
    <w:rsid w:val="006245EF"/>
    <w:rsid w:val="008D7958"/>
    <w:rsid w:val="00940160"/>
    <w:rsid w:val="00A05427"/>
    <w:rsid w:val="00AA343E"/>
    <w:rsid w:val="00B04D8D"/>
    <w:rsid w:val="00B073BA"/>
    <w:rsid w:val="00C15924"/>
    <w:rsid w:val="00C85BC2"/>
    <w:rsid w:val="00CA12DA"/>
    <w:rsid w:val="00CE78A3"/>
    <w:rsid w:val="00D72FB5"/>
    <w:rsid w:val="00D97067"/>
    <w:rsid w:val="00EA0897"/>
    <w:rsid w:val="00F00AAC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68D259"/>
  <w15:docId w15:val="{4216471D-C51A-48A2-91CD-980C93FC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DBBE-3562-4112-B108-89B9FEC1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皆川 明弘</cp:lastModifiedBy>
  <cp:revision>3</cp:revision>
  <dcterms:created xsi:type="dcterms:W3CDTF">2021-04-27T02:07:00Z</dcterms:created>
  <dcterms:modified xsi:type="dcterms:W3CDTF">2021-04-27T02:13:00Z</dcterms:modified>
</cp:coreProperties>
</file>